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F71F" w14:textId="77777777" w:rsidR="00892317" w:rsidRPr="00454E88" w:rsidRDefault="00892317" w:rsidP="00892317">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２）総会（総代会）規約例</w:t>
      </w:r>
    </w:p>
    <w:p w14:paraId="572C6230" w14:textId="77777777" w:rsidR="00892317" w:rsidRPr="00454E88" w:rsidRDefault="00892317" w:rsidP="00892317">
      <w:pPr>
        <w:widowControl/>
        <w:jc w:val="left"/>
        <w:rPr>
          <w:rFonts w:ascii="ＭＳ 明朝" w:eastAsia="ＭＳ 明朝" w:hAnsi="ＭＳ 明朝"/>
          <w:sz w:val="22"/>
        </w:rPr>
      </w:pPr>
    </w:p>
    <w:p w14:paraId="5CBFBB01"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427600F6"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中小企業等協同組合法（又は中小企業団体の組織に関する法律、商店街振興組合法）及び定款で定める総会（又は総代会、以下「総会」という。）の運営について、必要な事項を定めることを目的とする。</w:t>
      </w:r>
    </w:p>
    <w:p w14:paraId="440FB0EA"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定足数の確認）</w:t>
      </w:r>
    </w:p>
    <w:p w14:paraId="2902C8CA" w14:textId="77777777" w:rsidR="00892317" w:rsidRPr="00454E88" w:rsidRDefault="00892317" w:rsidP="00892317">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理事長は、総会成立の定足数を確認し、議場に報告しなければならない。</w:t>
      </w:r>
    </w:p>
    <w:p w14:paraId="6ADDC7AB"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議長の職務）</w:t>
      </w:r>
    </w:p>
    <w:p w14:paraId="5941E69A"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議長は、議事日程に従い、議事の円滑な進行を行うとともに、議場の秩序を確立し、かつ、これを維持しなければならない。</w:t>
      </w:r>
    </w:p>
    <w:p w14:paraId="503888F9"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議長は、不穏当な言行等により議事を妨げると認めたときは、その者に退場を命ずることができる。</w:t>
      </w:r>
    </w:p>
    <w:p w14:paraId="23EB88EF"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議長は、出席した組合員（又は総代、以下「組合員」という。）の発言を不当に制限してはならない。</w:t>
      </w:r>
    </w:p>
    <w:p w14:paraId="1DF0EF73"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議事の開閉）</w:t>
      </w:r>
    </w:p>
    <w:p w14:paraId="3F1ED237" w14:textId="77777777" w:rsidR="00892317" w:rsidRPr="00454E88" w:rsidRDefault="00892317" w:rsidP="00892317">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議事の開閉は、議長がこれを宣する。</w:t>
      </w:r>
    </w:p>
    <w:p w14:paraId="1C734DBE"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議案の説明）</w:t>
      </w:r>
    </w:p>
    <w:p w14:paraId="0E7A29A0"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議案は、提案者がこれを説明するものとする。ただし、議長が必要と認めたときは他の者に説明させることができる。</w:t>
      </w:r>
    </w:p>
    <w:p w14:paraId="7F9B8A0E"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議事の進行）</w:t>
      </w:r>
    </w:p>
    <w:p w14:paraId="0D0C3E5D"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議長は、提出された議案について説明、討議、採決の順に区分して、議事を進めなければならない。</w:t>
      </w:r>
    </w:p>
    <w:p w14:paraId="29C13241"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討　　議）</w:t>
      </w:r>
    </w:p>
    <w:p w14:paraId="73B1B17D"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７条</w:t>
      </w:r>
      <w:r w:rsidRPr="00454E88">
        <w:rPr>
          <w:rFonts w:ascii="ＭＳ 明朝" w:eastAsia="ＭＳ 明朝" w:hAnsi="ＭＳ 明朝" w:hint="eastAsia"/>
          <w:sz w:val="22"/>
        </w:rPr>
        <w:t xml:space="preserve">　組合員は、討議事項を逸脱しない限り、自由に質問を行い、かつ意見を述べることができる。</w:t>
      </w:r>
    </w:p>
    <w:p w14:paraId="02F30C5D"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２　発言は、議長の許可を得て行うものとし、発言に当たっては氏名を告げなければならない。</w:t>
      </w:r>
    </w:p>
    <w:p w14:paraId="412DFA51"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３　質問は、簡潔、明瞭に行うものとする。</w:t>
      </w:r>
    </w:p>
    <w:p w14:paraId="1BE8C78D"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４　意見は、感情、利害にとらわれず建設的に述べるものとする。</w:t>
      </w:r>
    </w:p>
    <w:p w14:paraId="4C3C39B3"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５　組合員は、他の者の発言を不当に圧迫又は抑制してはならない。</w:t>
      </w:r>
    </w:p>
    <w:p w14:paraId="3D7E5AD3"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緊急議案の提出）</w:t>
      </w:r>
    </w:p>
    <w:p w14:paraId="336F1F7A" w14:textId="77777777" w:rsidR="00892317" w:rsidRPr="00454E88" w:rsidRDefault="00892317" w:rsidP="00892317">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組合員はいつでも緊急議案を議長に提出することができる。</w:t>
      </w:r>
    </w:p>
    <w:p w14:paraId="49176875"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議長は、前項の緊急議案の提出があったときは、緊急議案として認めるか否かを議場に諮らなければならない。</w:t>
      </w:r>
    </w:p>
    <w:p w14:paraId="220F21E1" w14:textId="77777777" w:rsidR="00892317" w:rsidRPr="00454E88" w:rsidRDefault="00892317" w:rsidP="00892317">
      <w:pPr>
        <w:widowControl/>
        <w:jc w:val="left"/>
        <w:rPr>
          <w:rFonts w:ascii="ＭＳ 明朝" w:eastAsia="ＭＳ 明朝" w:hAnsi="ＭＳ 明朝"/>
          <w:sz w:val="22"/>
        </w:rPr>
      </w:pPr>
    </w:p>
    <w:p w14:paraId="39937241"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採決の方法）</w:t>
      </w:r>
    </w:p>
    <w:p w14:paraId="68930652" w14:textId="77777777" w:rsidR="00892317" w:rsidRPr="00454E88" w:rsidRDefault="00892317" w:rsidP="00892317">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採決はいずれかの方法によるものとする。</w:t>
      </w:r>
    </w:p>
    <w:p w14:paraId="6B666867" w14:textId="77777777" w:rsidR="00892317" w:rsidRPr="00454E88" w:rsidRDefault="00892317" w:rsidP="00892317">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挙　手</w:t>
      </w:r>
    </w:p>
    <w:p w14:paraId="52C037D8" w14:textId="77777777" w:rsidR="00892317" w:rsidRPr="00454E88" w:rsidRDefault="00892317" w:rsidP="00892317">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起　立</w:t>
      </w:r>
    </w:p>
    <w:p w14:paraId="332B4032" w14:textId="77777777" w:rsidR="00892317" w:rsidRPr="00454E88" w:rsidRDefault="00892317" w:rsidP="00892317">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投　票</w:t>
      </w:r>
    </w:p>
    <w:p w14:paraId="1D4A9921"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２　挙手及び起立は、賛成者又は反対者のいずれか一方について行うものとする。</w:t>
      </w:r>
    </w:p>
    <w:p w14:paraId="51E14E18"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３　投票は、あらかじめ配布された所定の用紙を用い、記名又は無記名により行う。</w:t>
      </w:r>
    </w:p>
    <w:p w14:paraId="4B7DD705"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修正案の採決）</w:t>
      </w:r>
    </w:p>
    <w:p w14:paraId="35AEAEAA" w14:textId="77777777" w:rsidR="00892317" w:rsidRPr="00454E88" w:rsidRDefault="00892317" w:rsidP="0089231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0</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原案についての修正案が提出されたときは、議長は、これを原案より先に採決するものとする。</w:t>
      </w:r>
    </w:p>
    <w:p w14:paraId="096F6D0E"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修正案が二つ以上あるときは、議長は修正案の趣旨が原案に最も異なるものから順次採決するものとする。</w:t>
      </w:r>
    </w:p>
    <w:p w14:paraId="12B75588"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採決結果の宣言）</w:t>
      </w:r>
    </w:p>
    <w:p w14:paraId="1E58F2AA" w14:textId="77777777" w:rsidR="00892317" w:rsidRPr="00454E88" w:rsidRDefault="00892317" w:rsidP="0089231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1条</w:t>
      </w:r>
      <w:r w:rsidRPr="00454E88">
        <w:rPr>
          <w:rFonts w:ascii="ＭＳ 明朝" w:eastAsia="ＭＳ 明朝" w:hAnsi="ＭＳ 明朝" w:hint="eastAsia"/>
          <w:sz w:val="22"/>
        </w:rPr>
        <w:t xml:space="preserve">　議長は、議案の採決を行ったときは、すみやかに賛否の数を調査確定し、その結果を議場に報告してその議案の決定を宣しなければならない。</w:t>
      </w:r>
    </w:p>
    <w:p w14:paraId="55621655"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委員会への付議）</w:t>
      </w:r>
    </w:p>
    <w:p w14:paraId="2EFFAC06" w14:textId="77777777" w:rsidR="00892317" w:rsidRPr="00454E88" w:rsidRDefault="00892317" w:rsidP="0089231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2</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議長は、上程された議案についての審議のため必要と認めたときは、当該議案について委員会に付託して審議させることができる。</w:t>
      </w:r>
    </w:p>
    <w:p w14:paraId="2177204C"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２　前項の委員会の委員の選任方法は、総会で定める。</w:t>
      </w:r>
    </w:p>
    <w:p w14:paraId="721ECD56" w14:textId="77777777" w:rsidR="00892317" w:rsidRPr="00454E88" w:rsidRDefault="00892317" w:rsidP="00892317">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付託した議案については、総会で採決するものとする。ただし、この場合は委員会での審議経過を委員に報告させなければならない。</w:t>
      </w:r>
    </w:p>
    <w:p w14:paraId="22B85242" w14:textId="77777777" w:rsidR="00892317" w:rsidRPr="00454E88" w:rsidRDefault="00892317" w:rsidP="00892317">
      <w:pPr>
        <w:widowControl/>
        <w:jc w:val="left"/>
        <w:rPr>
          <w:rFonts w:ascii="ＭＳ 明朝" w:eastAsia="ＭＳ 明朝" w:hAnsi="ＭＳ 明朝"/>
          <w:sz w:val="22"/>
        </w:rPr>
      </w:pPr>
      <w:r w:rsidRPr="00454E88">
        <w:rPr>
          <w:rFonts w:ascii="ＭＳ 明朝" w:eastAsia="ＭＳ 明朝" w:hAnsi="ＭＳ 明朝" w:hint="eastAsia"/>
          <w:sz w:val="22"/>
        </w:rPr>
        <w:t>（指導助言の請求）</w:t>
      </w:r>
    </w:p>
    <w:p w14:paraId="143864C1" w14:textId="77777777" w:rsidR="00892317" w:rsidRPr="00454E88" w:rsidRDefault="00892317" w:rsidP="0089231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3</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議長は、必要により出席した指導機関の者、若しくは学識経験者に対し、指導助言を求めることができる。</w:t>
      </w:r>
    </w:p>
    <w:p w14:paraId="527DEB1F" w14:textId="77777777" w:rsidR="00892317" w:rsidRPr="00454E88" w:rsidRDefault="00892317" w:rsidP="00892317">
      <w:pPr>
        <w:widowControl/>
        <w:jc w:val="left"/>
        <w:rPr>
          <w:rFonts w:ascii="ＭＳ 明朝" w:eastAsia="ＭＳ 明朝" w:hAnsi="ＭＳ 明朝"/>
          <w:sz w:val="22"/>
        </w:rPr>
      </w:pPr>
      <w:bookmarkStart w:id="0" w:name="_Hlk96352390"/>
      <w:r w:rsidRPr="00454E88">
        <w:rPr>
          <w:rFonts w:ascii="ＭＳ 明朝" w:eastAsia="ＭＳ 明朝" w:hAnsi="ＭＳ 明朝" w:hint="eastAsia"/>
          <w:sz w:val="22"/>
        </w:rPr>
        <w:t>（そ の 他）</w:t>
      </w:r>
    </w:p>
    <w:p w14:paraId="43B1E824" w14:textId="77777777" w:rsidR="00892317" w:rsidRPr="00454E88" w:rsidRDefault="00892317" w:rsidP="00892317">
      <w:pPr>
        <w:widowControl/>
        <w:autoSpaceDN w:val="0"/>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4</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この規約に定めない事項であって</w:t>
      </w:r>
      <w:r w:rsidRPr="00112581">
        <w:rPr>
          <w:rFonts w:ascii="ＭＳ 明朝" w:eastAsia="ＭＳ 明朝" w:hAnsi="ＭＳ 明朝" w:hint="eastAsia"/>
          <w:sz w:val="22"/>
        </w:rPr>
        <w:t>、</w:t>
      </w:r>
      <w:r w:rsidRPr="00454E88">
        <w:rPr>
          <w:rFonts w:ascii="ＭＳ 明朝" w:eastAsia="ＭＳ 明朝" w:hAnsi="ＭＳ 明朝" w:hint="eastAsia"/>
          <w:sz w:val="22"/>
        </w:rPr>
        <w:t>総会議事の運営について必要な事項は、議長がその都度これを定める。</w:t>
      </w:r>
    </w:p>
    <w:bookmarkEnd w:id="0"/>
    <w:p w14:paraId="1B238BCA" w14:textId="77777777" w:rsidR="00892317" w:rsidRPr="00454E88" w:rsidRDefault="00892317" w:rsidP="00892317">
      <w:pPr>
        <w:widowControl/>
        <w:jc w:val="left"/>
        <w:rPr>
          <w:rFonts w:ascii="ＭＳ 明朝" w:eastAsia="ＭＳ 明朝" w:hAnsi="ＭＳ 明朝"/>
          <w:sz w:val="22"/>
        </w:rPr>
      </w:pPr>
    </w:p>
    <w:p w14:paraId="3DB68EA3" w14:textId="77777777" w:rsidR="00892317" w:rsidRPr="00454E88" w:rsidRDefault="00892317" w:rsidP="00892317">
      <w:pPr>
        <w:widowControl/>
        <w:jc w:val="left"/>
        <w:rPr>
          <w:rFonts w:ascii="ＭＳ 明朝" w:eastAsia="ＭＳ 明朝" w:hAnsi="ＭＳ 明朝"/>
          <w:sz w:val="22"/>
        </w:rPr>
      </w:pPr>
    </w:p>
    <w:p w14:paraId="1F8ADD48" w14:textId="77777777" w:rsidR="00892317" w:rsidRPr="00454E88" w:rsidRDefault="00892317" w:rsidP="00892317">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2D57D35F" w14:textId="77777777" w:rsidR="00892317" w:rsidRPr="00454E88" w:rsidRDefault="00892317" w:rsidP="00892317">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1D54B08A" w14:textId="77777777" w:rsidR="00892317" w:rsidRPr="00454E88" w:rsidRDefault="00892317" w:rsidP="00892317">
      <w:pPr>
        <w:widowControl/>
        <w:jc w:val="left"/>
        <w:rPr>
          <w:rFonts w:ascii="ＭＳ 明朝" w:eastAsia="ＭＳ 明朝" w:hAnsi="ＭＳ 明朝"/>
          <w:sz w:val="22"/>
        </w:rPr>
      </w:pPr>
    </w:p>
    <w:p w14:paraId="36B94449" w14:textId="7A3F5754" w:rsidR="002F6FFF" w:rsidRPr="00892317" w:rsidRDefault="002F6FFF" w:rsidP="002A5926">
      <w:pPr>
        <w:widowControl/>
        <w:jc w:val="left"/>
        <w:rPr>
          <w:rFonts w:ascii="ＭＳ ゴシック" w:eastAsia="ＭＳ ゴシック" w:hAnsi="ＭＳ ゴシック"/>
          <w:b/>
          <w:bCs/>
          <w:sz w:val="24"/>
          <w:szCs w:val="24"/>
        </w:rPr>
      </w:pPr>
    </w:p>
    <w:sectPr w:rsidR="002F6FFF" w:rsidRPr="00892317"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71576"/>
    <w:rsid w:val="00073F63"/>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949"/>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317"/>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3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24:00Z</dcterms:created>
  <dcterms:modified xsi:type="dcterms:W3CDTF">2022-03-14T07:20:00Z</dcterms:modified>
</cp:coreProperties>
</file>